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4E6415" w:rsidP="00CC724B">
      <w:pPr>
        <w:jc w:val="center"/>
        <w:rPr>
          <w:b/>
          <w:bCs/>
          <w:sz w:val="28"/>
          <w:szCs w:val="28"/>
        </w:rPr>
      </w:pPr>
      <w:r w:rsidRPr="004E64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2C5B6F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-28</w:t>
      </w:r>
      <w:r w:rsidR="002D0B26">
        <w:rPr>
          <w:b/>
          <w:sz w:val="28"/>
          <w:szCs w:val="28"/>
        </w:rPr>
        <w:t xml:space="preserve"> марта</w:t>
      </w:r>
      <w:r w:rsidR="002564C0">
        <w:rPr>
          <w:b/>
          <w:sz w:val="28"/>
          <w:szCs w:val="28"/>
        </w:rPr>
        <w:t xml:space="preserve">  2019</w:t>
      </w:r>
      <w:r w:rsidR="00575300">
        <w:rPr>
          <w:b/>
          <w:sz w:val="28"/>
          <w:szCs w:val="28"/>
        </w:rPr>
        <w:t xml:space="preserve"> года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2564C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7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A8102A" w:rsidRDefault="00754869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 w:rsidRPr="00754869">
        <w:rPr>
          <w:b/>
          <w:bCs/>
          <w:sz w:val="28"/>
          <w:szCs w:val="28"/>
        </w:rPr>
        <w:t xml:space="preserve">О </w:t>
      </w:r>
      <w:r w:rsidR="002C5B6F">
        <w:rPr>
          <w:b/>
          <w:bCs/>
          <w:sz w:val="28"/>
          <w:szCs w:val="28"/>
        </w:rPr>
        <w:t>кандидатуре для избрания</w:t>
      </w:r>
    </w:p>
    <w:p w:rsidR="002C5B6F" w:rsidRDefault="002C5B6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олжность председателя</w:t>
      </w:r>
    </w:p>
    <w:p w:rsidR="002C5B6F" w:rsidRDefault="002C5B6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й краевой организации</w:t>
      </w:r>
    </w:p>
    <w:p w:rsidR="002C5B6F" w:rsidRDefault="002C5B6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а работников народного</w:t>
      </w:r>
    </w:p>
    <w:p w:rsidR="002C5B6F" w:rsidRDefault="002C5B6F" w:rsidP="003975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и науки РФ</w:t>
      </w:r>
    </w:p>
    <w:p w:rsidR="00A8102A" w:rsidRDefault="00A8102A" w:rsidP="0039754E">
      <w:pPr>
        <w:pStyle w:val="aa"/>
        <w:jc w:val="both"/>
        <w:rPr>
          <w:sz w:val="28"/>
          <w:szCs w:val="28"/>
        </w:rPr>
      </w:pPr>
    </w:p>
    <w:p w:rsidR="00A8102A" w:rsidRPr="00A8102A" w:rsidRDefault="00A8102A" w:rsidP="00A8102A">
      <w:pPr>
        <w:pStyle w:val="aa"/>
        <w:jc w:val="both"/>
        <w:rPr>
          <w:sz w:val="28"/>
          <w:szCs w:val="28"/>
        </w:rPr>
      </w:pPr>
    </w:p>
    <w:p w:rsidR="00B04A3B" w:rsidRPr="00B04A3B" w:rsidRDefault="002C5B6F" w:rsidP="00B04A3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итогов работы комитета </w:t>
      </w:r>
      <w:r w:rsidR="00635508">
        <w:rPr>
          <w:bCs/>
          <w:sz w:val="28"/>
          <w:szCs w:val="28"/>
        </w:rPr>
        <w:t xml:space="preserve">Алтайской </w:t>
      </w:r>
      <w:r>
        <w:rPr>
          <w:bCs/>
          <w:sz w:val="28"/>
          <w:szCs w:val="28"/>
        </w:rPr>
        <w:t>краевой организации Профсоюза, представленных в публичных докладах за 2015, 2016, 2017, 2018 годы, президиум краевой организации Профсоюза</w:t>
      </w:r>
    </w:p>
    <w:p w:rsidR="00773D9F" w:rsidRDefault="00773D9F" w:rsidP="00773D9F">
      <w:pPr>
        <w:shd w:val="clear" w:color="auto" w:fill="FFFFFF"/>
        <w:jc w:val="both"/>
        <w:rPr>
          <w:bCs/>
          <w:sz w:val="28"/>
          <w:szCs w:val="28"/>
        </w:rPr>
      </w:pP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2C5B6F" w:rsidRDefault="002C5B6F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Выдвинуть кандидатуру Абдуллаева Юрия Геннадьевича для из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на должность председателя Алтайской краевой организации Профсоюза работников народного образования и науки РФ на новый срок полномочий (2020-2024 годы).</w:t>
      </w: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Рекомендовать в ходе отчетно-выборных конференций (собраний) территориальных, городских, районных организаций Профсоюза, первичных профсоюзных организаций вузов, колледжей, техникумов, професси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лицеев и непосредственного краевому комитету подчинения:</w:t>
      </w: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 Рассмотреть предложение президиума краевой организации 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союза о выдвижении кандидатуры Абдуллаева Ю.Г. для избрания на дол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ость </w:t>
      </w:r>
      <w:r w:rsidRPr="002C5B6F">
        <w:rPr>
          <w:bCs/>
          <w:sz w:val="28"/>
          <w:szCs w:val="28"/>
        </w:rPr>
        <w:t>председателя Алтайской краевой организации Профсоюза работников народного образования и науки РФ</w:t>
      </w:r>
      <w:r w:rsidR="00635508">
        <w:rPr>
          <w:bCs/>
          <w:sz w:val="28"/>
          <w:szCs w:val="28"/>
        </w:rPr>
        <w:t>.</w:t>
      </w: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Рассмотреть предложение об оценке работы краевого комитета за отчетный период (2014-2019 годы).</w:t>
      </w: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35508">
        <w:rPr>
          <w:bCs/>
          <w:sz w:val="28"/>
          <w:szCs w:val="28"/>
        </w:rPr>
        <w:t>2.3. </w:t>
      </w:r>
      <w:r>
        <w:rPr>
          <w:bCs/>
          <w:sz w:val="28"/>
          <w:szCs w:val="28"/>
        </w:rPr>
        <w:t>Использовать при подготовке и проведении отчетно-выборной конференции (собрания) газеты «Профсоюзы Алтая», «Мой Профсоюз», 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риалы публичных отчетов о работе краевого комитета, информационные 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риалы (буклеты, плакаты).</w:t>
      </w: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Рекомендовать внести в повестку дня конференци</w:t>
      </w:r>
      <w:r w:rsidR="0057423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собрани</w:t>
      </w:r>
      <w:r w:rsidR="0057423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) 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прос «О кандидатуре для избрания на должность председателя Алтайской </w:t>
      </w:r>
      <w:r>
        <w:rPr>
          <w:bCs/>
          <w:sz w:val="28"/>
          <w:szCs w:val="28"/>
        </w:rPr>
        <w:lastRenderedPageBreak/>
        <w:t>краевой организации Профсоюза и предложении по оценке работы краевого комитета за отчетный период».</w:t>
      </w:r>
    </w:p>
    <w:p w:rsidR="002C5B6F" w:rsidRDefault="002C5B6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тановления конференци</w:t>
      </w:r>
      <w:r w:rsidR="0057423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собрани</w:t>
      </w:r>
      <w:r w:rsidR="0057423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) направить в краевой комитет.</w:t>
      </w:r>
    </w:p>
    <w:p w:rsidR="002C5B6F" w:rsidRDefault="00574239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</w:t>
      </w:r>
      <w:r w:rsidR="002C5B6F">
        <w:rPr>
          <w:bCs/>
          <w:sz w:val="28"/>
          <w:szCs w:val="28"/>
        </w:rPr>
        <w:t>полнением постановления возложить на Иванищеву С.Б., заместителя председателя краевой организации Профсоюза.</w:t>
      </w: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2D0B26" w:rsidRPr="00661E34" w:rsidRDefault="00773D9F" w:rsidP="002C5B6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D0B26" w:rsidRPr="00754869" w:rsidRDefault="002D0B26" w:rsidP="00754869">
      <w:pPr>
        <w:shd w:val="clear" w:color="auto" w:fill="FFFFFF"/>
        <w:jc w:val="both"/>
        <w:rPr>
          <w:bCs/>
          <w:sz w:val="28"/>
          <w:szCs w:val="28"/>
        </w:rPr>
      </w:pP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Pr="00754869">
        <w:rPr>
          <w:bCs/>
          <w:sz w:val="28"/>
          <w:szCs w:val="28"/>
        </w:rPr>
        <w:t>Ю.Г. Абдуллаев</w:t>
      </w:r>
    </w:p>
    <w:sectPr w:rsidR="002D29EE" w:rsidSect="00754869">
      <w:footerReference w:type="default" r:id="rId9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E7" w:rsidRDefault="00560EE7" w:rsidP="00281E5E">
      <w:r>
        <w:separator/>
      </w:r>
    </w:p>
  </w:endnote>
  <w:endnote w:type="continuationSeparator" w:id="0">
    <w:p w:rsidR="00560EE7" w:rsidRDefault="00560EE7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4E6415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574239" w:rsidRPr="00574239">
      <w:rPr>
        <w:noProof/>
        <w:lang w:val="ru-RU"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E7" w:rsidRDefault="00560EE7" w:rsidP="00281E5E">
      <w:r>
        <w:separator/>
      </w:r>
    </w:p>
  </w:footnote>
  <w:footnote w:type="continuationSeparator" w:id="0">
    <w:p w:rsidR="00560EE7" w:rsidRDefault="00560EE7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439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3A9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679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0AE3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87C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C0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0BE6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977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54E8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5B6F"/>
    <w:rsid w:val="002C619D"/>
    <w:rsid w:val="002C7B5E"/>
    <w:rsid w:val="002C7E2D"/>
    <w:rsid w:val="002D0132"/>
    <w:rsid w:val="002D0B26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5C2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35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415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0EE7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4239"/>
    <w:rsid w:val="00575300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000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508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E34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3F4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13D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23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14B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4E2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3CC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3F91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37E4A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2D27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2E77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5D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1FCB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440E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12F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7DD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5C72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B82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3BEE"/>
    <w:rsid w:val="00C645F0"/>
    <w:rsid w:val="00C64607"/>
    <w:rsid w:val="00C64D2D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D52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23E7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443"/>
    <w:rsid w:val="00D80466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62F7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12C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4FF0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12B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0DE"/>
    <w:rsid w:val="00EC0C0E"/>
    <w:rsid w:val="00EC0E3F"/>
    <w:rsid w:val="00EC0F59"/>
    <w:rsid w:val="00EC0FC6"/>
    <w:rsid w:val="00EC1BAD"/>
    <w:rsid w:val="00EC2232"/>
    <w:rsid w:val="00EC2417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088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9D3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4C7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98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421B-7954-431B-8012-0EE2097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2</cp:revision>
  <cp:lastPrinted>2019-03-11T08:36:00Z</cp:lastPrinted>
  <dcterms:created xsi:type="dcterms:W3CDTF">2019-03-27T03:07:00Z</dcterms:created>
  <dcterms:modified xsi:type="dcterms:W3CDTF">2019-03-27T03:07:00Z</dcterms:modified>
</cp:coreProperties>
</file>